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2410F" w14:textId="0D9BCFE1" w:rsidR="00223887" w:rsidRDefault="00223887" w:rsidP="00223887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</w:t>
      </w:r>
      <w:r w:rsidRPr="000C74AA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応募先</w:t>
      </w:r>
      <w:r>
        <w:rPr>
          <w:rFonts w:ascii="ＭＳ 明朝" w:eastAsia="ＭＳ 明朝" w:hAnsi="ＭＳ 明朝" w:hint="eastAsia"/>
          <w:szCs w:val="24"/>
        </w:rPr>
        <w:t xml:space="preserve">　メール</w:t>
      </w:r>
      <w:r w:rsidRPr="00A17A34">
        <w:rPr>
          <w:rFonts w:ascii="ＭＳ 明朝" w:eastAsia="ＭＳ 明朝" w:hAnsi="ＭＳ 明朝" w:hint="eastAsia"/>
          <w:szCs w:val="24"/>
        </w:rPr>
        <w:t xml:space="preserve">　</w:t>
      </w:r>
      <w:r w:rsidR="004071AA" w:rsidRPr="009D70AA">
        <w:rPr>
          <w:rFonts w:ascii="ＭＳ 明朝" w:eastAsia="ＭＳ 明朝" w:hAnsi="ＭＳ 明朝"/>
          <w:sz w:val="28"/>
          <w:szCs w:val="28"/>
        </w:rPr>
        <w:t>kinoyosa@pastel.ocn.ne.jp</w:t>
      </w:r>
    </w:p>
    <w:p w14:paraId="4D4A0DFE" w14:textId="77777777" w:rsidR="004071AA" w:rsidRDefault="004071AA" w:rsidP="00223887">
      <w:pPr>
        <w:rPr>
          <w:rFonts w:ascii="ＭＳ ゴシック" w:eastAsia="ＭＳ ゴシック" w:hAnsi="ＭＳ ゴシック"/>
          <w:sz w:val="28"/>
          <w:szCs w:val="28"/>
        </w:rPr>
      </w:pPr>
    </w:p>
    <w:p w14:paraId="6D2B8A2C" w14:textId="77777777" w:rsidR="00223887" w:rsidRPr="00FB0145" w:rsidRDefault="00223887" w:rsidP="00223887"/>
    <w:p w14:paraId="3A60BA0A" w14:textId="596DC679" w:rsidR="00223887" w:rsidRPr="00042D6B" w:rsidRDefault="00223887" w:rsidP="00223887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042D6B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令和</w:t>
      </w:r>
      <w:r w:rsidR="009D70A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７</w:t>
      </w:r>
      <w:r w:rsidRPr="00042D6B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年度「鳥取県優良切り株コンテスト」応募様式</w:t>
      </w:r>
    </w:p>
    <w:p w14:paraId="2BCDD572" w14:textId="77777777" w:rsidR="00223887" w:rsidRPr="00FB0145" w:rsidRDefault="00223887" w:rsidP="00223887"/>
    <w:p w14:paraId="28C42806" w14:textId="77777777" w:rsidR="00223887" w:rsidRPr="008313A7" w:rsidRDefault="00223887" w:rsidP="00223887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8313A7">
        <w:rPr>
          <w:rFonts w:ascii="ＭＳ ゴシック" w:eastAsia="ＭＳ ゴシック" w:hAnsi="ＭＳ ゴシック" w:hint="eastAsia"/>
          <w:color w:val="000000" w:themeColor="text1"/>
          <w:szCs w:val="24"/>
        </w:rPr>
        <w:t>１　応募者情報</w:t>
      </w:r>
    </w:p>
    <w:tbl>
      <w:tblPr>
        <w:tblStyle w:val="ae"/>
        <w:tblW w:w="8432" w:type="dxa"/>
        <w:tblInd w:w="210" w:type="dxa"/>
        <w:tblLook w:val="04A0" w:firstRow="1" w:lastRow="0" w:firstColumn="1" w:lastColumn="0" w:noHBand="0" w:noVBand="1"/>
      </w:tblPr>
      <w:tblGrid>
        <w:gridCol w:w="1838"/>
        <w:gridCol w:w="2058"/>
        <w:gridCol w:w="4536"/>
      </w:tblGrid>
      <w:tr w:rsidR="00763502" w:rsidRPr="008313A7" w14:paraId="66FE3DF0" w14:textId="77777777" w:rsidTr="009D70AA">
        <w:trPr>
          <w:trHeight w:val="705"/>
        </w:trPr>
        <w:tc>
          <w:tcPr>
            <w:tcW w:w="1838" w:type="dxa"/>
            <w:vAlign w:val="center"/>
          </w:tcPr>
          <w:p w14:paraId="0840415B" w14:textId="77777777" w:rsidR="00763502" w:rsidRPr="008313A7" w:rsidRDefault="00763502" w:rsidP="004F525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事業体名</w:t>
            </w:r>
          </w:p>
        </w:tc>
        <w:tc>
          <w:tcPr>
            <w:tcW w:w="6594" w:type="dxa"/>
            <w:gridSpan w:val="2"/>
            <w:vAlign w:val="center"/>
          </w:tcPr>
          <w:p w14:paraId="2A49A9A7" w14:textId="59E4124D" w:rsidR="00763502" w:rsidRPr="008313A7" w:rsidRDefault="00763502" w:rsidP="004F525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763502" w:rsidRPr="00763502" w14:paraId="28D9CAF3" w14:textId="77777777" w:rsidTr="009D70AA">
        <w:trPr>
          <w:trHeight w:val="840"/>
        </w:trPr>
        <w:tc>
          <w:tcPr>
            <w:tcW w:w="1838" w:type="dxa"/>
            <w:vAlign w:val="center"/>
          </w:tcPr>
          <w:p w14:paraId="2FB5343E" w14:textId="0B9D97DB" w:rsidR="00763502" w:rsidRPr="008313A7" w:rsidRDefault="009356A4" w:rsidP="004F525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伐倒</w:t>
            </w:r>
            <w:r w:rsidR="0076350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者名</w:t>
            </w:r>
          </w:p>
        </w:tc>
        <w:tc>
          <w:tcPr>
            <w:tcW w:w="6594" w:type="dxa"/>
            <w:gridSpan w:val="2"/>
            <w:vAlign w:val="center"/>
          </w:tcPr>
          <w:p w14:paraId="1A840DBB" w14:textId="77777777" w:rsidR="00763502" w:rsidRDefault="00763502" w:rsidP="004F525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所属（班名等）</w:t>
            </w:r>
          </w:p>
          <w:p w14:paraId="05DA757C" w14:textId="17278634" w:rsidR="00763502" w:rsidRPr="008313A7" w:rsidRDefault="00763502" w:rsidP="004F525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氏名　　　　　　　　　　　　　林業経験　　　　年</w:t>
            </w:r>
          </w:p>
        </w:tc>
      </w:tr>
      <w:tr w:rsidR="00223887" w:rsidRPr="008313A7" w14:paraId="147C82AA" w14:textId="77777777" w:rsidTr="009D70AA">
        <w:trPr>
          <w:trHeight w:val="697"/>
        </w:trPr>
        <w:tc>
          <w:tcPr>
            <w:tcW w:w="1838" w:type="dxa"/>
            <w:vAlign w:val="center"/>
          </w:tcPr>
          <w:p w14:paraId="429B0AF6" w14:textId="77777777" w:rsidR="00223887" w:rsidRPr="008313A7" w:rsidRDefault="00223887" w:rsidP="004F525A">
            <w:pPr>
              <w:rPr>
                <w:rFonts w:ascii="ＭＳ 明朝" w:eastAsia="ＭＳ 明朝" w:hAnsi="ＭＳ 明朝"/>
                <w:strike/>
                <w:color w:val="000000" w:themeColor="text1"/>
                <w:szCs w:val="24"/>
              </w:rPr>
            </w:pPr>
            <w:r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作業場所</w:t>
            </w:r>
          </w:p>
        </w:tc>
        <w:tc>
          <w:tcPr>
            <w:tcW w:w="6594" w:type="dxa"/>
            <w:gridSpan w:val="2"/>
            <w:vAlign w:val="center"/>
          </w:tcPr>
          <w:p w14:paraId="510052FD" w14:textId="77777777" w:rsidR="00223887" w:rsidRPr="008313A7" w:rsidRDefault="00223887" w:rsidP="004F525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223887" w:rsidRPr="008313A7" w14:paraId="15E82C70" w14:textId="77777777" w:rsidTr="004F525A">
        <w:trPr>
          <w:trHeight w:val="748"/>
        </w:trPr>
        <w:tc>
          <w:tcPr>
            <w:tcW w:w="1838" w:type="dxa"/>
            <w:vMerge w:val="restart"/>
          </w:tcPr>
          <w:p w14:paraId="07AD6391" w14:textId="77777777" w:rsidR="00223887" w:rsidRPr="008313A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21D160CF" w14:textId="77777777" w:rsidR="00223887" w:rsidRPr="008313A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787BA256" w14:textId="77777777" w:rsidR="00223887" w:rsidRPr="008313A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作業の概要</w:t>
            </w:r>
          </w:p>
          <w:p w14:paraId="3A0FC5D6" w14:textId="77777777" w:rsidR="00223887" w:rsidRPr="008313A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該当項目にチェック</w:t>
            </w:r>
            <w:r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  <w:bdr w:val="single" w:sz="4" w:space="0" w:color="auto"/>
              </w:rPr>
              <w:t>レ</w:t>
            </w:r>
            <w:r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）</w:t>
            </w:r>
          </w:p>
          <w:p w14:paraId="0A2581AE" w14:textId="77777777" w:rsidR="00223887" w:rsidRPr="008313A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5BECA901" w14:textId="77777777" w:rsidR="00223887" w:rsidRPr="008313A7" w:rsidRDefault="00223887" w:rsidP="004F525A">
            <w:pPr>
              <w:rPr>
                <w:rFonts w:ascii="ＭＳ 明朝" w:eastAsia="ＭＳ 明朝" w:hAnsi="ＭＳ 明朝"/>
                <w:strike/>
                <w:color w:val="000000" w:themeColor="text1"/>
                <w:szCs w:val="24"/>
              </w:rPr>
            </w:pPr>
            <w:r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林分全体の状況</w:t>
            </w:r>
          </w:p>
        </w:tc>
        <w:tc>
          <w:tcPr>
            <w:tcW w:w="4536" w:type="dxa"/>
          </w:tcPr>
          <w:p w14:paraId="211C7F6E" w14:textId="30893893" w:rsidR="00223887" w:rsidRPr="008313A7" w:rsidRDefault="00511B8A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Cs w:val="24"/>
                </w:rPr>
                <w:id w:val="-487945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1AA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23887"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混み合っていた</w:t>
            </w:r>
          </w:p>
          <w:p w14:paraId="5D51604C" w14:textId="5D857950" w:rsidR="00223887" w:rsidRPr="008313A7" w:rsidRDefault="00511B8A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Cs w:val="24"/>
                </w:rPr>
                <w:id w:val="97076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1AA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23887"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空いていた（空間があった）</w:t>
            </w:r>
          </w:p>
        </w:tc>
      </w:tr>
      <w:tr w:rsidR="00223887" w:rsidRPr="008313A7" w14:paraId="00584075" w14:textId="77777777" w:rsidTr="004F525A">
        <w:trPr>
          <w:trHeight w:val="1802"/>
        </w:trPr>
        <w:tc>
          <w:tcPr>
            <w:tcW w:w="1838" w:type="dxa"/>
            <w:vMerge/>
          </w:tcPr>
          <w:p w14:paraId="06FD7C96" w14:textId="77777777" w:rsidR="00223887" w:rsidRPr="008313A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2024515C" w14:textId="77777777" w:rsidR="00223887" w:rsidRDefault="00223887" w:rsidP="004F525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当該立木の状況及び伐倒の状況</w:t>
            </w:r>
          </w:p>
          <w:p w14:paraId="581F4F66" w14:textId="1A7C26DF" w:rsidR="004F525A" w:rsidRPr="008313A7" w:rsidRDefault="004F525A" w:rsidP="004F525A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4435E062" w14:textId="07127647" w:rsidR="00223887" w:rsidRPr="008313A7" w:rsidRDefault="00511B8A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Cs w:val="24"/>
                </w:rPr>
                <w:id w:val="-921254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1AA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23887"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平坦地の立木だった</w:t>
            </w:r>
          </w:p>
          <w:p w14:paraId="61EDF1C2" w14:textId="6A5030C5" w:rsidR="00223887" w:rsidRPr="008313A7" w:rsidRDefault="00511B8A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Cs w:val="24"/>
                </w:rPr>
                <w:id w:val="-75736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1AA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23887"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枝張りが大きかった</w:t>
            </w:r>
          </w:p>
          <w:p w14:paraId="0060775F" w14:textId="216BF180" w:rsidR="00223887" w:rsidRPr="008313A7" w:rsidRDefault="00511B8A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Cs w:val="24"/>
                </w:rPr>
                <w:id w:val="1945952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1AA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23887"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根張りが大きかった</w:t>
            </w:r>
          </w:p>
          <w:p w14:paraId="0FD02D77" w14:textId="451C7F9C" w:rsidR="00223887" w:rsidRPr="008313A7" w:rsidRDefault="00511B8A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Cs w:val="24"/>
                </w:rPr>
                <w:id w:val="-148822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1AA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23887"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伐倒時には根張りを切り取った</w:t>
            </w:r>
          </w:p>
          <w:p w14:paraId="406CD951" w14:textId="715861C7" w:rsidR="00223887" w:rsidRPr="008313A7" w:rsidRDefault="00511B8A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Cs w:val="24"/>
                </w:rPr>
                <w:id w:val="-1049920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1AA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23887"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クサビを使った</w:t>
            </w:r>
          </w:p>
          <w:p w14:paraId="2AD9CB48" w14:textId="66AC14E3" w:rsidR="00223887" w:rsidRPr="008313A7" w:rsidRDefault="00511B8A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Cs w:val="24"/>
                </w:rPr>
                <w:id w:val="296422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1AA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23887" w:rsidRPr="008313A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ワイヤーやロープで引っ張った</w:t>
            </w:r>
          </w:p>
        </w:tc>
      </w:tr>
    </w:tbl>
    <w:p w14:paraId="54AD7DED" w14:textId="0CF772C4" w:rsidR="00223887" w:rsidRDefault="000E3104" w:rsidP="000E3104">
      <w:pPr>
        <w:ind w:leftChars="100" w:left="2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11B8A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※</w:t>
      </w:r>
      <w:r w:rsidRPr="00511B8A">
        <w:rPr>
          <w:rFonts w:ascii="ＭＳ 明朝" w:eastAsia="ＭＳ 明朝" w:hAnsi="ＭＳ 明朝" w:hint="eastAsia"/>
          <w:b/>
          <w:bCs/>
          <w:color w:val="000000" w:themeColor="text1"/>
          <w:sz w:val="22"/>
          <w:u w:val="single"/>
        </w:rPr>
        <w:t>応募者の氏名は公表しません</w:t>
      </w:r>
      <w:r w:rsidRPr="00511B8A">
        <w:rPr>
          <w:rFonts w:ascii="ＭＳ 明朝" w:eastAsia="ＭＳ 明朝" w:hAnsi="ＭＳ 明朝" w:hint="eastAsia"/>
          <w:color w:val="000000" w:themeColor="text1"/>
          <w:sz w:val="22"/>
        </w:rPr>
        <w:t>（表彰を受ける方を除く）。</w:t>
      </w:r>
    </w:p>
    <w:p w14:paraId="0B31E43B" w14:textId="77777777" w:rsidR="0073401D" w:rsidRPr="000E3104" w:rsidRDefault="0073401D" w:rsidP="000E3104">
      <w:pPr>
        <w:ind w:leftChars="100" w:left="24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EC4DA7F" w14:textId="77777777" w:rsidR="00223887" w:rsidRPr="008313A7" w:rsidRDefault="00223887" w:rsidP="00223887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313A7">
        <w:rPr>
          <w:rFonts w:ascii="ＭＳ ゴシック" w:eastAsia="ＭＳ ゴシック" w:hAnsi="ＭＳ ゴシック" w:hint="eastAsia"/>
          <w:color w:val="000000" w:themeColor="text1"/>
          <w:szCs w:val="24"/>
        </w:rPr>
        <w:t>２　作業における安全対策</w:t>
      </w:r>
      <w:r w:rsidRPr="008313A7">
        <w:rPr>
          <w:rFonts w:ascii="ＭＳ 明朝" w:eastAsia="ＭＳ 明朝" w:hAnsi="ＭＳ 明朝" w:hint="eastAsia"/>
          <w:color w:val="000000" w:themeColor="text1"/>
          <w:szCs w:val="24"/>
        </w:rPr>
        <w:t>（該当項目にチェック</w:t>
      </w:r>
      <w:r w:rsidRPr="008313A7">
        <w:rPr>
          <w:rFonts w:ascii="ＭＳ 明朝" w:eastAsia="ＭＳ 明朝" w:hAnsi="ＭＳ 明朝" w:hint="eastAsia"/>
          <w:color w:val="000000" w:themeColor="text1"/>
          <w:szCs w:val="24"/>
          <w:bdr w:val="single" w:sz="4" w:space="0" w:color="auto"/>
        </w:rPr>
        <w:t>レ</w:t>
      </w:r>
      <w:r w:rsidRPr="008313A7"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14:paraId="00FF037F" w14:textId="72AA4392" w:rsidR="00223887" w:rsidRPr="008313A7" w:rsidRDefault="00511B8A" w:rsidP="00312695">
      <w:pPr>
        <w:ind w:leftChars="100" w:left="240"/>
        <w:jc w:val="left"/>
        <w:rPr>
          <w:rFonts w:ascii="ＭＳ 明朝" w:eastAsia="ＭＳ 明朝" w:hAnsi="ＭＳ 明朝"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Cs w:val="24"/>
          </w:rPr>
          <w:id w:val="13774237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1A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223887" w:rsidRPr="008313A7">
        <w:rPr>
          <w:rFonts w:ascii="ＭＳ 明朝" w:eastAsia="ＭＳ 明朝" w:hAnsi="ＭＳ 明朝" w:hint="eastAsia"/>
          <w:color w:val="000000" w:themeColor="text1"/>
          <w:szCs w:val="24"/>
        </w:rPr>
        <w:t>事前調査を行い、作業計画書を作成していた</w:t>
      </w:r>
    </w:p>
    <w:p w14:paraId="5235CBF1" w14:textId="08EF2297" w:rsidR="00223887" w:rsidRPr="008313A7" w:rsidRDefault="00511B8A" w:rsidP="00312695">
      <w:pPr>
        <w:ind w:leftChars="100" w:left="240"/>
        <w:jc w:val="left"/>
        <w:rPr>
          <w:rFonts w:ascii="ＭＳ 明朝" w:eastAsia="ＭＳ 明朝" w:hAnsi="ＭＳ 明朝"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Cs w:val="24"/>
          </w:rPr>
          <w:id w:val="-6792830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1A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223887" w:rsidRPr="008313A7">
        <w:rPr>
          <w:rFonts w:ascii="ＭＳ 明朝" w:eastAsia="ＭＳ 明朝" w:hAnsi="ＭＳ 明朝" w:hint="eastAsia"/>
          <w:color w:val="000000" w:themeColor="text1"/>
          <w:szCs w:val="24"/>
        </w:rPr>
        <w:t>当日の作業は、作業計画書に基づき実施した</w:t>
      </w:r>
    </w:p>
    <w:p w14:paraId="74DDCE37" w14:textId="590EB9B8" w:rsidR="00223887" w:rsidRPr="008313A7" w:rsidRDefault="00511B8A" w:rsidP="00312695">
      <w:pPr>
        <w:ind w:leftChars="100" w:left="240"/>
        <w:jc w:val="left"/>
        <w:rPr>
          <w:rFonts w:ascii="ＭＳ 明朝" w:eastAsia="ＭＳ 明朝" w:hAnsi="ＭＳ 明朝"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Cs w:val="24"/>
          </w:rPr>
          <w:id w:val="13682560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1A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223887" w:rsidRPr="008313A7">
        <w:rPr>
          <w:rFonts w:ascii="ＭＳ 明朝" w:eastAsia="ＭＳ 明朝" w:hAnsi="ＭＳ 明朝" w:hint="eastAsia"/>
          <w:color w:val="000000" w:themeColor="text1"/>
          <w:szCs w:val="24"/>
        </w:rPr>
        <w:t>伐木にかかる法令やガイドラインを理解している</w:t>
      </w:r>
    </w:p>
    <w:p w14:paraId="7C3D0E56" w14:textId="77777777" w:rsidR="00223887" w:rsidRPr="008313A7" w:rsidRDefault="00223887" w:rsidP="00223887">
      <w:pPr>
        <w:jc w:val="left"/>
        <w:rPr>
          <w:rFonts w:ascii="ＭＳ 明朝" w:eastAsia="ＭＳ 明朝" w:hAnsi="ＭＳ 明朝"/>
          <w:strike/>
          <w:color w:val="000000" w:themeColor="text1"/>
          <w:szCs w:val="24"/>
        </w:rPr>
      </w:pPr>
    </w:p>
    <w:p w14:paraId="4D5BEAE8" w14:textId="77777777" w:rsidR="00223887" w:rsidRPr="008313A7" w:rsidRDefault="00223887" w:rsidP="00223887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8313A7">
        <w:rPr>
          <w:rFonts w:ascii="ＭＳ ゴシック" w:eastAsia="ＭＳ ゴシック" w:hAnsi="ＭＳ ゴシック" w:hint="eastAsia"/>
          <w:color w:val="000000" w:themeColor="text1"/>
          <w:szCs w:val="24"/>
        </w:rPr>
        <w:t>３　作業において特に気を付けた点</w:t>
      </w:r>
    </w:p>
    <w:tbl>
      <w:tblPr>
        <w:tblStyle w:val="ae"/>
        <w:tblW w:w="8432" w:type="dxa"/>
        <w:tblInd w:w="210" w:type="dxa"/>
        <w:tblLook w:val="04A0" w:firstRow="1" w:lastRow="0" w:firstColumn="1" w:lastColumn="0" w:noHBand="0" w:noVBand="1"/>
      </w:tblPr>
      <w:tblGrid>
        <w:gridCol w:w="8432"/>
      </w:tblGrid>
      <w:tr w:rsidR="00223887" w:rsidRPr="008313A7" w14:paraId="2D4FBF11" w14:textId="77777777" w:rsidTr="00223887">
        <w:tc>
          <w:tcPr>
            <w:tcW w:w="8432" w:type="dxa"/>
          </w:tcPr>
          <w:p w14:paraId="5A4FB540" w14:textId="77777777" w:rsidR="00223887" w:rsidRPr="008313A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3EE93277" w14:textId="77777777" w:rsidR="00223887" w:rsidRPr="008313A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1341CD62" w14:textId="77777777" w:rsidR="0022388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5D67EEEF" w14:textId="77777777" w:rsidR="009D70AA" w:rsidRPr="008313A7" w:rsidRDefault="009D70AA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5E70ED62" w14:textId="77777777" w:rsidR="00223887" w:rsidRPr="008313A7" w:rsidRDefault="00223887" w:rsidP="00E45C4A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6761A951" w14:textId="77777777" w:rsidR="00223887" w:rsidRPr="008313A7" w:rsidRDefault="00223887" w:rsidP="00223887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8A986D5" w14:textId="77777777" w:rsidR="00223887" w:rsidRPr="008313A7" w:rsidRDefault="00223887" w:rsidP="00223887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313A7">
        <w:rPr>
          <w:rFonts w:ascii="ＭＳ ゴシック" w:eastAsia="ＭＳ ゴシック" w:hAnsi="ＭＳ ゴシック" w:hint="eastAsia"/>
          <w:color w:val="000000" w:themeColor="text1"/>
          <w:szCs w:val="24"/>
        </w:rPr>
        <w:t>４　添付書類</w:t>
      </w:r>
    </w:p>
    <w:p w14:paraId="0AA65D44" w14:textId="73358EBB" w:rsidR="00223887" w:rsidRPr="008313A7" w:rsidRDefault="00223887" w:rsidP="00312695">
      <w:pPr>
        <w:ind w:leftChars="100" w:left="480" w:hangingChars="100" w:hanging="24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313A7">
        <w:rPr>
          <w:rFonts w:ascii="ＭＳ 明朝" w:eastAsia="ＭＳ 明朝" w:hAnsi="ＭＳ 明朝" w:hint="eastAsia"/>
          <w:color w:val="000000" w:themeColor="text1"/>
          <w:szCs w:val="24"/>
        </w:rPr>
        <w:t>・作業現場全体の写真</w:t>
      </w:r>
    </w:p>
    <w:p w14:paraId="2B54C2E9" w14:textId="693AB6E8" w:rsidR="00223887" w:rsidRDefault="00223887" w:rsidP="00312695">
      <w:pPr>
        <w:ind w:leftChars="100" w:left="480" w:hangingChars="100" w:hanging="24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313A7">
        <w:rPr>
          <w:rFonts w:ascii="ＭＳ 明朝" w:eastAsia="ＭＳ 明朝" w:hAnsi="ＭＳ 明朝" w:hint="eastAsia"/>
          <w:color w:val="000000" w:themeColor="text1"/>
          <w:szCs w:val="24"/>
        </w:rPr>
        <w:t>・作業現場</w:t>
      </w:r>
      <w:r w:rsidR="00763502">
        <w:rPr>
          <w:rFonts w:ascii="ＭＳ 明朝" w:eastAsia="ＭＳ 明朝" w:hAnsi="ＭＳ 明朝" w:hint="eastAsia"/>
          <w:color w:val="000000" w:themeColor="text1"/>
          <w:szCs w:val="24"/>
        </w:rPr>
        <w:t>で</w:t>
      </w:r>
      <w:r w:rsidRPr="008313A7">
        <w:rPr>
          <w:rFonts w:ascii="ＭＳ 明朝" w:eastAsia="ＭＳ 明朝" w:hAnsi="ＭＳ 明朝" w:hint="eastAsia"/>
          <w:color w:val="000000" w:themeColor="text1"/>
          <w:szCs w:val="24"/>
        </w:rPr>
        <w:t>切株</w:t>
      </w:r>
      <w:r w:rsidR="00763502">
        <w:rPr>
          <w:rFonts w:ascii="ＭＳ 明朝" w:eastAsia="ＭＳ 明朝" w:hAnsi="ＭＳ 明朝" w:hint="eastAsia"/>
          <w:color w:val="000000" w:themeColor="text1"/>
          <w:szCs w:val="24"/>
        </w:rPr>
        <w:t>と伐倒者（全身）</w:t>
      </w:r>
      <w:r w:rsidR="004F525A">
        <w:rPr>
          <w:rFonts w:ascii="ＭＳ 明朝" w:eastAsia="ＭＳ 明朝" w:hAnsi="ＭＳ 明朝" w:hint="eastAsia"/>
          <w:color w:val="000000" w:themeColor="text1"/>
          <w:szCs w:val="24"/>
        </w:rPr>
        <w:t>を写した</w:t>
      </w:r>
      <w:r w:rsidRPr="008313A7">
        <w:rPr>
          <w:rFonts w:ascii="ＭＳ 明朝" w:eastAsia="ＭＳ 明朝" w:hAnsi="ＭＳ 明朝" w:hint="eastAsia"/>
          <w:color w:val="000000" w:themeColor="text1"/>
          <w:szCs w:val="24"/>
        </w:rPr>
        <w:t>写真</w:t>
      </w:r>
    </w:p>
    <w:p w14:paraId="313FF3D0" w14:textId="2A56F192" w:rsidR="00763502" w:rsidRPr="008313A7" w:rsidRDefault="00763502" w:rsidP="00312695">
      <w:pPr>
        <w:ind w:leftChars="100" w:left="480" w:hangingChars="100" w:hanging="240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※</w:t>
      </w:r>
      <w:r w:rsidRPr="00763502">
        <w:rPr>
          <w:rFonts w:ascii="ＭＳ 明朝" w:eastAsia="ＭＳ 明朝" w:hAnsi="ＭＳ 明朝" w:hint="eastAsia"/>
          <w:color w:val="000000" w:themeColor="text1"/>
          <w:szCs w:val="24"/>
        </w:rPr>
        <w:t>安全装備品の着用状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を確認します。</w:t>
      </w:r>
    </w:p>
    <w:p w14:paraId="2A956937" w14:textId="2D2BDDB0" w:rsidR="00223887" w:rsidRPr="003247EF" w:rsidRDefault="00223887" w:rsidP="00312695">
      <w:pPr>
        <w:ind w:leftChars="100" w:left="480" w:hangingChars="100" w:hanging="240"/>
        <w:rPr>
          <w:color w:val="000000" w:themeColor="text1"/>
          <w:szCs w:val="24"/>
        </w:rPr>
      </w:pPr>
      <w:r w:rsidRPr="008313A7">
        <w:rPr>
          <w:rFonts w:ascii="ＭＳ 明朝" w:eastAsia="ＭＳ 明朝" w:hAnsi="ＭＳ 明朝" w:hint="eastAsia"/>
          <w:color w:val="000000" w:themeColor="text1"/>
          <w:szCs w:val="24"/>
        </w:rPr>
        <w:t xml:space="preserve">・その他（　　　　　　　　　　　　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Pr="00365352">
        <w:rPr>
          <w:rFonts w:ascii="ＭＳ 明朝" w:eastAsia="ＭＳ 明朝" w:hAnsi="ＭＳ 明朝" w:hint="eastAsia"/>
          <w:szCs w:val="24"/>
        </w:rPr>
        <w:t>）</w:t>
      </w:r>
    </w:p>
    <w:sectPr w:rsidR="00223887" w:rsidRPr="003247EF" w:rsidSect="004F525A">
      <w:pgSz w:w="11906" w:h="16838" w:code="9"/>
      <w:pgMar w:top="1134" w:right="1701" w:bottom="1134" w:left="1701" w:header="851" w:footer="851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AF28" w14:textId="77777777" w:rsidR="00DD74C8" w:rsidRDefault="00DD74C8" w:rsidP="00085BBC">
      <w:r>
        <w:separator/>
      </w:r>
    </w:p>
  </w:endnote>
  <w:endnote w:type="continuationSeparator" w:id="0">
    <w:p w14:paraId="1A577415" w14:textId="77777777" w:rsidR="00DD74C8" w:rsidRDefault="00DD74C8" w:rsidP="0008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041B" w14:textId="77777777" w:rsidR="00DD74C8" w:rsidRDefault="00DD74C8" w:rsidP="00085BBC">
      <w:r>
        <w:separator/>
      </w:r>
    </w:p>
  </w:footnote>
  <w:footnote w:type="continuationSeparator" w:id="0">
    <w:p w14:paraId="6DBE04E8" w14:textId="77777777" w:rsidR="00DD74C8" w:rsidRDefault="00DD74C8" w:rsidP="0008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4AF0"/>
    <w:multiLevelType w:val="hybridMultilevel"/>
    <w:tmpl w:val="8F66CAA6"/>
    <w:lvl w:ilvl="0" w:tplc="81FADB58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E5A44BBC">
      <w:start w:val="1"/>
      <w:numFmt w:val="decimalEnclosedCircle"/>
      <w:lvlText w:val="%2"/>
      <w:lvlJc w:val="left"/>
      <w:pPr>
        <w:ind w:left="1010" w:hanging="360"/>
      </w:pPr>
      <w:rPr>
        <w:rFonts w:asciiTheme="minorHAnsi" w:eastAsiaTheme="minorEastAsia" w:hAnsiTheme="minorHAnsi" w:cstheme="minorBidi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7636246"/>
    <w:multiLevelType w:val="hybridMultilevel"/>
    <w:tmpl w:val="B644DF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8188280">
    <w:abstractNumId w:val="1"/>
  </w:num>
  <w:num w:numId="2" w16cid:durableId="133302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dirty"/>
  <w:doNotTrackMoves/>
  <w:doNotTrackFormatting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9D"/>
    <w:rsid w:val="00067900"/>
    <w:rsid w:val="00085BBC"/>
    <w:rsid w:val="000E3104"/>
    <w:rsid w:val="00120921"/>
    <w:rsid w:val="00124877"/>
    <w:rsid w:val="00142CDA"/>
    <w:rsid w:val="00181BFA"/>
    <w:rsid w:val="001C465D"/>
    <w:rsid w:val="00223887"/>
    <w:rsid w:val="00287F01"/>
    <w:rsid w:val="00292C31"/>
    <w:rsid w:val="00294689"/>
    <w:rsid w:val="002B3213"/>
    <w:rsid w:val="002C55DF"/>
    <w:rsid w:val="002F0553"/>
    <w:rsid w:val="00312695"/>
    <w:rsid w:val="003247EF"/>
    <w:rsid w:val="00395BA7"/>
    <w:rsid w:val="003C0C5E"/>
    <w:rsid w:val="004071AA"/>
    <w:rsid w:val="004231F7"/>
    <w:rsid w:val="00423A9E"/>
    <w:rsid w:val="00425B26"/>
    <w:rsid w:val="0043390F"/>
    <w:rsid w:val="0044164A"/>
    <w:rsid w:val="004665B9"/>
    <w:rsid w:val="004A6D31"/>
    <w:rsid w:val="004F525A"/>
    <w:rsid w:val="00511B8A"/>
    <w:rsid w:val="00525759"/>
    <w:rsid w:val="005355CD"/>
    <w:rsid w:val="005551EF"/>
    <w:rsid w:val="005A4A92"/>
    <w:rsid w:val="005D041A"/>
    <w:rsid w:val="005E113D"/>
    <w:rsid w:val="005E4364"/>
    <w:rsid w:val="006C50B9"/>
    <w:rsid w:val="00721317"/>
    <w:rsid w:val="0073401D"/>
    <w:rsid w:val="00761382"/>
    <w:rsid w:val="00763502"/>
    <w:rsid w:val="00791699"/>
    <w:rsid w:val="00796400"/>
    <w:rsid w:val="007B54D0"/>
    <w:rsid w:val="007F636B"/>
    <w:rsid w:val="008442BB"/>
    <w:rsid w:val="00847E35"/>
    <w:rsid w:val="008643B2"/>
    <w:rsid w:val="008C09B7"/>
    <w:rsid w:val="008F49A0"/>
    <w:rsid w:val="008F4C0C"/>
    <w:rsid w:val="00904A5C"/>
    <w:rsid w:val="00916AA4"/>
    <w:rsid w:val="009356A4"/>
    <w:rsid w:val="0094400E"/>
    <w:rsid w:val="009D70AA"/>
    <w:rsid w:val="00A530E8"/>
    <w:rsid w:val="00AA4AA8"/>
    <w:rsid w:val="00AB3395"/>
    <w:rsid w:val="00AB364B"/>
    <w:rsid w:val="00AC196D"/>
    <w:rsid w:val="00AF1354"/>
    <w:rsid w:val="00B1212E"/>
    <w:rsid w:val="00B2568B"/>
    <w:rsid w:val="00BB6AE1"/>
    <w:rsid w:val="00C118E5"/>
    <w:rsid w:val="00C142C8"/>
    <w:rsid w:val="00C33682"/>
    <w:rsid w:val="00C45E16"/>
    <w:rsid w:val="00C55D3E"/>
    <w:rsid w:val="00C64EBE"/>
    <w:rsid w:val="00C90271"/>
    <w:rsid w:val="00CE7B2C"/>
    <w:rsid w:val="00D47754"/>
    <w:rsid w:val="00DD74C8"/>
    <w:rsid w:val="00DE328A"/>
    <w:rsid w:val="00E21A4E"/>
    <w:rsid w:val="00E32F34"/>
    <w:rsid w:val="00E650C6"/>
    <w:rsid w:val="00EB300C"/>
    <w:rsid w:val="00EC29B4"/>
    <w:rsid w:val="00ED3182"/>
    <w:rsid w:val="00F2345E"/>
    <w:rsid w:val="00FB2C9D"/>
    <w:rsid w:val="00FB72CE"/>
    <w:rsid w:val="00FC03EA"/>
    <w:rsid w:val="00F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325D5"/>
  <w15:chartTrackingRefBased/>
  <w15:docId w15:val="{7714569F-B480-4DD0-8C03-ED9FACF1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26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BBC"/>
  </w:style>
  <w:style w:type="paragraph" w:styleId="a5">
    <w:name w:val="footer"/>
    <w:basedOn w:val="a"/>
    <w:link w:val="a6"/>
    <w:uiPriority w:val="99"/>
    <w:unhideWhenUsed/>
    <w:rsid w:val="00085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BBC"/>
  </w:style>
  <w:style w:type="paragraph" w:styleId="a7">
    <w:name w:val="Revision"/>
    <w:hidden/>
    <w:uiPriority w:val="99"/>
    <w:semiHidden/>
    <w:rsid w:val="00B2568B"/>
  </w:style>
  <w:style w:type="character" w:styleId="a8">
    <w:name w:val="annotation reference"/>
    <w:basedOn w:val="a0"/>
    <w:uiPriority w:val="99"/>
    <w:semiHidden/>
    <w:unhideWhenUsed/>
    <w:rsid w:val="00B256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568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56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568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568B"/>
    <w:rPr>
      <w:b/>
      <w:bCs/>
    </w:rPr>
  </w:style>
  <w:style w:type="paragraph" w:styleId="ad">
    <w:name w:val="List Paragraph"/>
    <w:basedOn w:val="a"/>
    <w:uiPriority w:val="34"/>
    <w:qFormat/>
    <w:rsid w:val="00916AA4"/>
    <w:pPr>
      <w:ind w:leftChars="400" w:left="840"/>
    </w:pPr>
  </w:style>
  <w:style w:type="table" w:styleId="ae">
    <w:name w:val="Table Grid"/>
    <w:basedOn w:val="a1"/>
    <w:uiPriority w:val="39"/>
    <w:rsid w:val="0022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071A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0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C37C-E303-4C85-B30C-80C4D962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和美</dc:creator>
  <cp:lastModifiedBy>杉村 素樹</cp:lastModifiedBy>
  <cp:revision>2</cp:revision>
  <cp:lastPrinted>2025-08-29T01:55:00Z</cp:lastPrinted>
  <dcterms:created xsi:type="dcterms:W3CDTF">2025-08-31T23:47:00Z</dcterms:created>
  <dcterms:modified xsi:type="dcterms:W3CDTF">2025-08-31T23:47:00Z</dcterms:modified>
</cp:coreProperties>
</file>